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BD4F92">
        <w:rPr>
          <w:bCs/>
          <w:color w:val="000000"/>
          <w:sz w:val="28"/>
          <w:szCs w:val="28"/>
        </w:rPr>
        <w:t xml:space="preserve">инистерство общего и профессионального образования </w:t>
      </w:r>
      <w:r>
        <w:rPr>
          <w:bCs/>
          <w:color w:val="000000"/>
          <w:sz w:val="28"/>
          <w:szCs w:val="28"/>
        </w:rPr>
        <w:t>Р</w:t>
      </w:r>
      <w:r w:rsidRPr="00BD4F92">
        <w:rPr>
          <w:bCs/>
          <w:color w:val="000000"/>
          <w:sz w:val="28"/>
          <w:szCs w:val="28"/>
        </w:rPr>
        <w:t>остовской области</w:t>
      </w:r>
    </w:p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01327" w:rsidRPr="00BD4F92" w:rsidRDefault="00601327" w:rsidP="00601327">
      <w:pPr>
        <w:tabs>
          <w:tab w:val="left" w:pos="7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-на-Д</w:t>
      </w:r>
      <w:r w:rsidRPr="00BD4F92">
        <w:rPr>
          <w:sz w:val="28"/>
          <w:szCs w:val="28"/>
        </w:rPr>
        <w:t xml:space="preserve">ону колледж </w:t>
      </w:r>
      <w:r>
        <w:rPr>
          <w:sz w:val="28"/>
          <w:szCs w:val="28"/>
        </w:rPr>
        <w:t>связи и информатики</w:t>
      </w:r>
      <w:r w:rsidRPr="00BD4F92">
        <w:rPr>
          <w:sz w:val="28"/>
          <w:szCs w:val="28"/>
        </w:rPr>
        <w:t>»</w:t>
      </w:r>
    </w:p>
    <w:p w:rsidR="00601327" w:rsidRPr="00BD4F92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(ГБ</w:t>
      </w:r>
      <w:r>
        <w:rPr>
          <w:bCs/>
          <w:color w:val="000000"/>
          <w:sz w:val="28"/>
          <w:szCs w:val="28"/>
        </w:rPr>
        <w:t>П</w:t>
      </w:r>
      <w:r w:rsidRPr="00BD4F92">
        <w:rPr>
          <w:bCs/>
          <w:color w:val="000000"/>
          <w:sz w:val="28"/>
          <w:szCs w:val="28"/>
        </w:rPr>
        <w:t>ОУ РО «РК</w:t>
      </w:r>
      <w:r>
        <w:rPr>
          <w:bCs/>
          <w:color w:val="000000"/>
          <w:sz w:val="28"/>
          <w:szCs w:val="28"/>
        </w:rPr>
        <w:t>С</w:t>
      </w:r>
      <w:r w:rsidRPr="00BD4F92">
        <w:rPr>
          <w:bCs/>
          <w:color w:val="000000"/>
          <w:sz w:val="28"/>
          <w:szCs w:val="28"/>
        </w:rPr>
        <w:t>И»)</w:t>
      </w: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Pr="000C40E5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Default="00601327" w:rsidP="00601327">
      <w:pPr>
        <w:pStyle w:val="2"/>
        <w:tabs>
          <w:tab w:val="clear" w:pos="1440"/>
        </w:tabs>
        <w:spacing w:line="360" w:lineRule="auto"/>
        <w:ind w:left="0" w:firstLine="0"/>
      </w:pPr>
      <w:r>
        <w:rPr>
          <w:sz w:val="32"/>
          <w:szCs w:val="32"/>
        </w:rPr>
        <w:t xml:space="preserve">ОТЧЕТ </w:t>
      </w:r>
      <w:r w:rsidRPr="00936301">
        <w:rPr>
          <w:sz w:val="32"/>
          <w:szCs w:val="32"/>
        </w:rPr>
        <w:t xml:space="preserve">О ВЫПОЛНЕНИИ </w:t>
      </w:r>
      <w:r>
        <w:rPr>
          <w:sz w:val="32"/>
          <w:szCs w:val="32"/>
        </w:rPr>
        <w:t>ПРАКТИЧЕСКИХ ЗАНЯТИЙ</w:t>
      </w:r>
    </w:p>
    <w:p w:rsidR="00601327" w:rsidRDefault="00601327" w:rsidP="00601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C40E5">
        <w:rPr>
          <w:b/>
          <w:sz w:val="28"/>
          <w:szCs w:val="28"/>
        </w:rPr>
        <w:t xml:space="preserve">специальности </w:t>
      </w:r>
    </w:p>
    <w:p w:rsidR="00601327" w:rsidRDefault="00601327" w:rsidP="0060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601327" w:rsidRPr="00E00E7C" w:rsidRDefault="00601327" w:rsidP="006013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A2E1A">
        <w:rPr>
          <w:b/>
        </w:rPr>
        <w:t>Студент</w:t>
      </w:r>
      <w:r>
        <w:rPr>
          <w:b/>
          <w:sz w:val="28"/>
          <w:szCs w:val="28"/>
        </w:rPr>
        <w:t xml:space="preserve"> </w:t>
      </w:r>
      <w:r w:rsidR="00E00E7C">
        <w:rPr>
          <w:b/>
          <w:sz w:val="28"/>
          <w:szCs w:val="28"/>
          <w:u w:val="single"/>
        </w:rPr>
        <w:t>Погорельский Павел Сергеевич и Раков Дмитрий Юрьевич</w:t>
      </w:r>
    </w:p>
    <w:p w:rsidR="00601327" w:rsidRDefault="00601327" w:rsidP="00601327">
      <w:pPr>
        <w:spacing w:line="360" w:lineRule="auto"/>
        <w:ind w:firstLine="142"/>
        <w:jc w:val="center"/>
        <w:rPr>
          <w:i/>
          <w:sz w:val="20"/>
          <w:szCs w:val="20"/>
        </w:rPr>
      </w:pPr>
      <w:r w:rsidRPr="00FA2E1A">
        <w:rPr>
          <w:i/>
          <w:sz w:val="20"/>
          <w:szCs w:val="20"/>
        </w:rPr>
        <w:t>(Фамилия, имя, отчество)</w:t>
      </w:r>
    </w:p>
    <w:p w:rsidR="00601327" w:rsidRDefault="00601327" w:rsidP="00601327">
      <w:pPr>
        <w:spacing w:line="360" w:lineRule="auto"/>
        <w:ind w:firstLine="720"/>
        <w:jc w:val="center"/>
        <w:rPr>
          <w:i/>
          <w:sz w:val="20"/>
          <w:szCs w:val="20"/>
        </w:rPr>
      </w:pPr>
    </w:p>
    <w:p w:rsidR="00601327" w:rsidRPr="00E00E7C" w:rsidRDefault="00601327" w:rsidP="00601327">
      <w:pPr>
        <w:spacing w:line="360" w:lineRule="auto"/>
        <w:ind w:firstLine="720"/>
        <w:jc w:val="center"/>
        <w:rPr>
          <w:b/>
          <w:u w:val="single"/>
        </w:rPr>
      </w:pPr>
      <w:r w:rsidRPr="00FA2E1A">
        <w:rPr>
          <w:b/>
        </w:rPr>
        <w:t>Курс</w:t>
      </w:r>
      <w:r>
        <w:rPr>
          <w:b/>
        </w:rPr>
        <w:t xml:space="preserve"> 4        Группа </w:t>
      </w:r>
      <w:r w:rsidR="00E00E7C">
        <w:rPr>
          <w:b/>
          <w:u w:val="single"/>
        </w:rPr>
        <w:t>ПОКС-49</w:t>
      </w:r>
    </w:p>
    <w:p w:rsidR="00601327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Pr="00BD4F92" w:rsidRDefault="00601327" w:rsidP="00601327">
      <w:pPr>
        <w:pStyle w:val="p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  <w:gridCol w:w="141"/>
        <w:gridCol w:w="4995"/>
        <w:gridCol w:w="137"/>
      </w:tblGrid>
      <w:tr w:rsidR="00601327" w:rsidRPr="00485DB4" w:rsidTr="00076EAF">
        <w:trPr>
          <w:gridAfter w:val="1"/>
          <w:wAfter w:w="142" w:type="dxa"/>
        </w:trPr>
        <w:tc>
          <w:tcPr>
            <w:tcW w:w="9180" w:type="dxa"/>
          </w:tcPr>
          <w:p w:rsidR="00601327" w:rsidRPr="001C3AAB" w:rsidRDefault="00601327" w:rsidP="00076EAF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ая дисциплина</w:t>
            </w:r>
            <w:r w:rsidRPr="001C3AAB">
              <w:rPr>
                <w:sz w:val="28"/>
                <w:szCs w:val="28"/>
              </w:rPr>
              <w:t>:</w:t>
            </w:r>
          </w:p>
          <w:p w:rsidR="00601327" w:rsidRPr="001C3AAB" w:rsidRDefault="00601327" w:rsidP="00076E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.14 «И</w:t>
            </w:r>
            <w:r w:rsidRPr="009D30C2">
              <w:rPr>
                <w:bCs/>
                <w:sz w:val="28"/>
                <w:szCs w:val="28"/>
              </w:rPr>
              <w:t>нформационная безопаснос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485DB4">
              <w:rPr>
                <w:sz w:val="28"/>
                <w:szCs w:val="28"/>
              </w:rPr>
              <w:t xml:space="preserve"> колледжа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О.П.  Манакова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</w:tr>
      <w:tr w:rsidR="00601327" w:rsidRPr="00485DB4" w:rsidTr="00076EAF">
        <w:tc>
          <w:tcPr>
            <w:tcW w:w="9322" w:type="dxa"/>
            <w:gridSpan w:val="2"/>
          </w:tcPr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Студент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</w:t>
            </w:r>
            <w:r w:rsidRPr="00485DB4">
              <w:rPr>
                <w:sz w:val="28"/>
                <w:szCs w:val="28"/>
              </w:rPr>
              <w:t>___ Ф.И.О.</w:t>
            </w:r>
          </w:p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01327" w:rsidRDefault="00601327" w:rsidP="00601327">
      <w:pPr>
        <w:spacing w:line="360" w:lineRule="auto"/>
        <w:jc w:val="center"/>
        <w:rPr>
          <w:b/>
        </w:rPr>
      </w:pPr>
      <w:r w:rsidRPr="000C40E5">
        <w:rPr>
          <w:b/>
        </w:rPr>
        <w:t>Ростов-на-Дону</w:t>
      </w:r>
    </w:p>
    <w:p w:rsidR="00601327" w:rsidRDefault="00601327" w:rsidP="00601327">
      <w:pPr>
        <w:spacing w:line="360" w:lineRule="auto"/>
        <w:jc w:val="center"/>
        <w:rPr>
          <w:b/>
        </w:rPr>
      </w:pPr>
      <w:r>
        <w:rPr>
          <w:b/>
        </w:rPr>
        <w:t>2021-2022 уч. г.</w:t>
      </w: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0217FA">
        <w:rPr>
          <w:b/>
          <w:bCs/>
          <w:sz w:val="28"/>
          <w:szCs w:val="28"/>
        </w:rPr>
        <w:lastRenderedPageBreak/>
        <w:t xml:space="preserve">Практическое занятие №1  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Наименование практического занятия: Н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Исследовать н</w:t>
      </w:r>
      <w:r w:rsidRPr="00FF7549">
        <w:rPr>
          <w:sz w:val="28"/>
          <w:szCs w:val="28"/>
        </w:rPr>
        <w:t>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Pr="00FF7549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Количество часов: 2</w:t>
      </w:r>
    </w:p>
    <w:p w:rsidR="00601327" w:rsidRPr="00887EA4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3A64D0">
        <w:rPr>
          <w:sz w:val="28"/>
          <w:szCs w:val="28"/>
        </w:rPr>
        <w:t xml:space="preserve">браузер </w:t>
      </w:r>
      <w:r w:rsidRPr="003A64D0">
        <w:rPr>
          <w:sz w:val="28"/>
          <w:szCs w:val="28"/>
          <w:lang w:val="en-US"/>
        </w:rPr>
        <w:t>GoogleChrom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кэ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 бра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348" w:type="dxa"/>
          </w:tcPr>
          <w:p w:rsidR="00601327" w:rsidRPr="00E00E7C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noProof/>
                <w:lang w:eastAsia="ru-RU"/>
              </w:rPr>
              <w:drawing>
                <wp:inline distT="0" distB="0" distL="0" distR="0">
                  <wp:extent cx="4752975" cy="37433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Найти сайты требующие работу с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их работу (скорость загрузки, правильность отображения контента) при отключенных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(интернет-магазины, погода и т.п.)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29375" cy="461010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ыполнить запрет на синхронизацию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02517" cy="220027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854" cy="220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режим инкогнито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b w:val="0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19850" cy="240030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406450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ернуть начальные настройки браузера.</w:t>
            </w:r>
          </w:p>
        </w:tc>
        <w:tc>
          <w:tcPr>
            <w:tcW w:w="10348" w:type="dxa"/>
          </w:tcPr>
          <w:p w:rsidR="00601327" w:rsidRPr="00887EA4" w:rsidRDefault="00E00E7C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 w:rsidRPr="00E00E7C">
              <w:rPr>
                <w:noProof/>
                <w:lang w:eastAsia="ru-RU"/>
              </w:rPr>
              <w:drawing>
                <wp:inline distT="0" distB="0" distL="0" distR="0">
                  <wp:extent cx="4876800" cy="337185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оверить наличие цифровых сертификатов, описать назначение 2-3 цифровых сертификатов.</w:t>
            </w:r>
          </w:p>
        </w:tc>
        <w:tc>
          <w:tcPr>
            <w:tcW w:w="10348" w:type="dxa"/>
          </w:tcPr>
          <w:p w:rsidR="00601327" w:rsidRPr="007132A7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  <w:p w:rsidR="00DA2895" w:rsidRPr="00DA2895" w:rsidRDefault="00E00E7C" w:rsidP="00DA2895">
            <w:pPr>
              <w:rPr>
                <w:lang w:val="en-US" w:eastAsia="ar-SA"/>
              </w:rPr>
            </w:pPr>
            <w:r w:rsidRPr="00E00E7C">
              <w:rPr>
                <w:noProof/>
              </w:rPr>
              <w:lastRenderedPageBreak/>
              <w:drawing>
                <wp:inline distT="0" distB="0" distL="0" distR="0">
                  <wp:extent cx="3800475" cy="4772025"/>
                  <wp:effectExtent l="19050" t="0" r="9525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327" w:rsidRDefault="00601327" w:rsidP="00601327">
      <w:pPr>
        <w:jc w:val="both"/>
        <w:rPr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Всегда ли необходимо отключать файлы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>? Обоснуйте ответ.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Нет, не всегда, поскольку с помощью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 не придётся лишний раз </w:t>
      </w:r>
      <w:proofErr w:type="spellStart"/>
      <w:r w:rsidRPr="00387BBE">
        <w:rPr>
          <w:b w:val="0"/>
          <w:szCs w:val="28"/>
        </w:rPr>
        <w:t>логинится</w:t>
      </w:r>
      <w:proofErr w:type="spellEnd"/>
      <w:r w:rsidRPr="00387BBE">
        <w:rPr>
          <w:b w:val="0"/>
          <w:szCs w:val="28"/>
        </w:rPr>
        <w:t xml:space="preserve"> на часто посещаемых сайтах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>В каких случаях необходимо включать режим инкогнито?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При работе не со своего рабочего места, и при необходимости сразу избавиться от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</w:t>
      </w:r>
    </w:p>
    <w:p w:rsidR="00601327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590D5C" w:rsidRPr="00C1149D" w:rsidRDefault="00590D5C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я научился работать с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ами и сертификатами сайтов.</w:t>
      </w:r>
    </w:p>
    <w:p w:rsidR="00601327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601327" w:rsidRPr="00090C12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90C12">
        <w:rPr>
          <w:rFonts w:ascii="Times New Roman" w:eastAsia="Times New Roman" w:hAnsi="Times New Roman" w:cs="Times New Roman"/>
          <w:color w:val="auto"/>
        </w:rPr>
        <w:t>Практическ</w:t>
      </w:r>
      <w:r>
        <w:rPr>
          <w:rFonts w:ascii="Times New Roman" w:eastAsia="Times New Roman" w:hAnsi="Times New Roman" w:cs="Times New Roman"/>
          <w:color w:val="auto"/>
        </w:rPr>
        <w:t>ое занятие</w:t>
      </w:r>
      <w:r w:rsidRPr="00090C12">
        <w:rPr>
          <w:rFonts w:ascii="Times New Roman" w:eastAsia="Times New Roman" w:hAnsi="Times New Roman" w:cs="Times New Roman"/>
          <w:color w:val="auto"/>
        </w:rPr>
        <w:t xml:space="preserve"> № 2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 w:rsidRPr="00B60D86">
        <w:rPr>
          <w:sz w:val="28"/>
        </w:rPr>
        <w:t xml:space="preserve">Защита документов в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 xml:space="preserve">го занятия:Исследовать возможности настройки защиты документов в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>файл →сведения →защити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граничение на редактирование «только чтение» для текущего документа.</w:t>
            </w:r>
          </w:p>
          <w:p w:rsidR="00601327" w:rsidRPr="00181588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оизвольные фрагменты документа и группы пользователей, которым разрешено их редактирование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редактирование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7F3682" w:rsidRDefault="00D05DC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0" cy="57531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D05DC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24225" cy="4648200"/>
                  <wp:effectExtent l="19050" t="0" r="9525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5275" cy="1609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Pr="007F3682" w:rsidRDefault="007F3682" w:rsidP="007F3682">
            <w:pPr>
              <w:pStyle w:val="a3"/>
              <w:rPr>
                <w:lang w:eastAsia="ar-SA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Pr="005A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йл →сведения →защи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все листы книги, разрешив только выделение ячеек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щиту структуры книги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601327" w:rsidRDefault="00E22D21" w:rsidP="00E22D21">
            <w:pPr>
              <w:pStyle w:val="2"/>
              <w:numPr>
                <w:ilvl w:val="0"/>
                <w:numId w:val="18"/>
              </w:numPr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850" cy="3176982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17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29375" cy="401955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21" w:rsidRPr="00E22D21" w:rsidRDefault="00E22D21" w:rsidP="00E22D21">
            <w:pPr>
              <w:rPr>
                <w:lang w:eastAsia="ar-SA"/>
              </w:rPr>
            </w:pPr>
          </w:p>
          <w:p w:rsid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 w:rsidRPr="00E22D21">
              <w:rPr>
                <w:noProof/>
                <w:lang w:eastAsia="ru-RU"/>
              </w:rPr>
              <w:drawing>
                <wp:inline distT="0" distB="0" distL="0" distR="0">
                  <wp:extent cx="3314700" cy="1943100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405765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84" w:rsidRPr="00C31B84" w:rsidRDefault="00E22D2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29375" cy="619125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619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BB" w:rsidRDefault="00014FBB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8A340D" w:rsidRPr="008A340D" w:rsidRDefault="008A340D" w:rsidP="007F690D">
      <w:pPr>
        <w:jc w:val="both"/>
        <w:rPr>
          <w:sz w:val="28"/>
          <w:szCs w:val="28"/>
          <w:lang w:val="en-US"/>
        </w:rPr>
      </w:pPr>
    </w:p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340D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Что подразумевается под опцией «окончательный документ»? Какие действия с ним возможны?</w:t>
      </w:r>
    </w:p>
    <w:p w:rsidR="008A340D" w:rsidRPr="008A2117" w:rsidRDefault="008A340D" w:rsidP="008A340D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д этим действием подразумевается, что документ больше не будет изменят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снять пароль на документе?</w:t>
      </w:r>
    </w:p>
    <w:p w:rsidR="00F95787" w:rsidRDefault="00F95787" w:rsidP="00F95787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вести прошлый пароль и удалить его</w:t>
      </w:r>
      <w:r w:rsidR="00721498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В каком случае опция «зашифровать паролем» будет доступн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Если вы автор документа или на нём ещё не стоит парол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отменить защиту на редактирование областей документ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ереставить защиту с новыми правилам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Какие действия по защите книги необходимо выполнить, что бы злоумышленник не нарушил ее структуру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ароль, и включить защиту структуры книг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  <w:r w:rsidRPr="008F5742">
        <w:rPr>
          <w:sz w:val="28"/>
          <w:szCs w:val="28"/>
        </w:rPr>
        <w:t>Сможет ли защита элементов листа и книги не допустить компрометации книги? Обоснуйте ответ.</w:t>
      </w:r>
    </w:p>
    <w:p w:rsidR="00230F51" w:rsidRPr="008F5742" w:rsidRDefault="00230F51" w:rsidP="00230F51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меры защиты, книгу всё ещё можно просто скопировать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Pr="008A2117" w:rsidRDefault="0005217A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я научился защищать свои документы для сохранения их оригинальности и целостности</w:t>
      </w: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601327" w:rsidRPr="00CF33E3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актическое занятие № 3</w:t>
      </w:r>
    </w:p>
    <w:p w:rsidR="00601327" w:rsidRPr="00CF33E3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Тема практическо</w:t>
      </w:r>
      <w:r>
        <w:rPr>
          <w:sz w:val="28"/>
          <w:szCs w:val="28"/>
        </w:rPr>
        <w:t xml:space="preserve">го занятия: </w:t>
      </w:r>
      <w:r w:rsidRPr="00CF33E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>шифрования и дешифрования информации.</w:t>
      </w:r>
    </w:p>
    <w:p w:rsidR="00601327" w:rsidRPr="00CF33E3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</w:t>
      </w:r>
      <w:r w:rsidRPr="00CF33E3">
        <w:rPr>
          <w:sz w:val="28"/>
          <w:szCs w:val="28"/>
        </w:rPr>
        <w:t>Создание программы, реализующей алгоритм шифрования</w:t>
      </w:r>
      <w:r>
        <w:rPr>
          <w:sz w:val="28"/>
          <w:szCs w:val="28"/>
        </w:rPr>
        <w:t xml:space="preserve"> и дешифрования информации</w:t>
      </w:r>
      <w:r w:rsidRPr="00CF33E3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8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>,</w:t>
      </w:r>
      <w:r>
        <w:rPr>
          <w:sz w:val="28"/>
          <w:szCs w:val="28"/>
        </w:rPr>
        <w:t xml:space="preserve"> среды программирования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знания, умения и навыки, полученные при изучении дисциплины «Технология разработки программного продукта», распределить функции между членами группы, разработать постановку задачи, построить ее блок-схему.</w:t>
            </w:r>
          </w:p>
        </w:tc>
        <w:tc>
          <w:tcPr>
            <w:tcW w:w="10348" w:type="dxa"/>
          </w:tcPr>
          <w:p w:rsidR="00601327" w:rsidRDefault="007132A7" w:rsidP="007132A7">
            <w:pPr>
              <w:pStyle w:val="2"/>
              <w:tabs>
                <w:tab w:val="clear" w:pos="1440"/>
                <w:tab w:val="num" w:pos="34"/>
              </w:tabs>
              <w:ind w:left="34" w:firstLine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AF1C6F" wp14:editId="5438F73D">
                  <wp:extent cx="6433820" cy="5460365"/>
                  <wp:effectExtent l="0" t="0" r="508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546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2A7" w:rsidRPr="007132A7" w:rsidRDefault="007132A7" w:rsidP="007132A7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206D9" wp14:editId="472A99AB">
                  <wp:extent cx="6433820" cy="476440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476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любой язык программирования  разработать программный продукт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его оптимизацию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отладку программы.</w:t>
            </w:r>
          </w:p>
        </w:tc>
        <w:tc>
          <w:tcPr>
            <w:tcW w:w="10348" w:type="dxa"/>
          </w:tcPr>
          <w:p w:rsidR="00601327" w:rsidRPr="00887EA4" w:rsidRDefault="007132A7" w:rsidP="007132A7">
            <w:pPr>
              <w:pStyle w:val="2"/>
              <w:tabs>
                <w:tab w:val="clear" w:pos="1440"/>
                <w:tab w:val="num" w:pos="34"/>
              </w:tabs>
              <w:ind w:left="34" w:firstLine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3117A8" wp14:editId="3CF162BC">
                  <wp:extent cx="6433820" cy="421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тестирование программы.</w:t>
            </w:r>
          </w:p>
        </w:tc>
        <w:tc>
          <w:tcPr>
            <w:tcW w:w="10348" w:type="dxa"/>
          </w:tcPr>
          <w:p w:rsidR="00601327" w:rsidRPr="00887EA4" w:rsidRDefault="007132A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8FFA00" wp14:editId="0394C0FA">
                  <wp:extent cx="6433820" cy="457517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457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Какие языковые конструкции использованы в программ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овались ли процедуры и функции?</w:t>
      </w:r>
      <w:r>
        <w:rPr>
          <w:sz w:val="28"/>
          <w:szCs w:val="28"/>
        </w:rPr>
        <w:t xml:space="preserve"> Описать их назначени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уя листинг программы, пояснить работу операторов выполняющих ключевые функции программы.</w:t>
      </w: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01327" w:rsidRPr="00971080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1080">
        <w:rPr>
          <w:rFonts w:ascii="Times New Roman" w:hAnsi="Times New Roman" w:cs="Times New Roman"/>
          <w:color w:val="auto"/>
        </w:rPr>
        <w:t xml:space="preserve">Практическое занятие №  </w:t>
      </w:r>
      <w:r>
        <w:rPr>
          <w:rFonts w:ascii="Times New Roman" w:hAnsi="Times New Roman" w:cs="Times New Roman"/>
          <w:color w:val="auto"/>
        </w:rPr>
        <w:t>4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 xml:space="preserve">: </w:t>
      </w:r>
      <w:r w:rsidRPr="00FA570B">
        <w:rPr>
          <w:sz w:val="28"/>
          <w:szCs w:val="28"/>
        </w:rPr>
        <w:t>Система информационной безопасности в организации</w:t>
      </w:r>
      <w:r>
        <w:rPr>
          <w:sz w:val="28"/>
          <w:szCs w:val="28"/>
        </w:rPr>
        <w:t>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>
        <w:rPr>
          <w:sz w:val="28"/>
          <w:szCs w:val="28"/>
        </w:rPr>
        <w:t>Построить</w:t>
      </w:r>
      <w:r w:rsidRPr="005E5D4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E5D42">
        <w:rPr>
          <w:sz w:val="28"/>
          <w:szCs w:val="28"/>
        </w:rPr>
        <w:t xml:space="preserve"> обеспечения информационной безопасности (СОИБ) </w:t>
      </w:r>
      <w:r>
        <w:rPr>
          <w:sz w:val="28"/>
          <w:szCs w:val="28"/>
        </w:rPr>
        <w:t xml:space="preserve">условной организации, сформировать последовательность этапов построения СОИБ и </w:t>
      </w:r>
      <w:r w:rsidRPr="005E5D42">
        <w:rPr>
          <w:sz w:val="28"/>
          <w:szCs w:val="28"/>
        </w:rPr>
        <w:t>перечислить</w:t>
      </w:r>
      <w:r>
        <w:rPr>
          <w:sz w:val="28"/>
          <w:szCs w:val="28"/>
        </w:rPr>
        <w:t xml:space="preserve"> мероприятия, реализуемые на каждом из этапов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8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</w:t>
      </w:r>
      <w:r>
        <w:rPr>
          <w:sz w:val="28"/>
          <w:szCs w:val="28"/>
        </w:rPr>
        <w:t xml:space="preserve">класс ПК, сеть Интернет, </w:t>
      </w:r>
      <w:r w:rsidRPr="00F24DA7">
        <w:rPr>
          <w:sz w:val="28"/>
          <w:szCs w:val="28"/>
        </w:rPr>
        <w:t xml:space="preserve">операционная система MS </w:t>
      </w:r>
      <w:proofErr w:type="spellStart"/>
      <w:r w:rsidRPr="00F24DA7">
        <w:rPr>
          <w:sz w:val="28"/>
          <w:szCs w:val="28"/>
        </w:rPr>
        <w:t>Windows</w:t>
      </w:r>
      <w:proofErr w:type="spellEnd"/>
      <w:r w:rsidRPr="00F24DA7">
        <w:rPr>
          <w:sz w:val="28"/>
          <w:szCs w:val="28"/>
        </w:rPr>
        <w:t>,</w:t>
      </w:r>
      <w:r>
        <w:rPr>
          <w:sz w:val="28"/>
          <w:szCs w:val="28"/>
        </w:rPr>
        <w:t xml:space="preserve"> браузеры,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, индивидуальное задание, конспект лекций, </w:t>
      </w:r>
      <w:r w:rsidRPr="00F24DA7">
        <w:rPr>
          <w:sz w:val="28"/>
          <w:szCs w:val="28"/>
        </w:rPr>
        <w:t>комплект учебно-методической документации,</w:t>
      </w:r>
      <w:r>
        <w:rPr>
          <w:sz w:val="28"/>
          <w:szCs w:val="28"/>
        </w:rPr>
        <w:t xml:space="preserve"> электронные и бумажные методические и справочные материалы.</w:t>
      </w: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p w:rsidR="00601327" w:rsidRPr="00FA570B" w:rsidRDefault="00601327" w:rsidP="00601327">
      <w:pPr>
        <w:ind w:right="76"/>
        <w:jc w:val="both"/>
        <w:rPr>
          <w:sz w:val="28"/>
          <w:szCs w:val="28"/>
        </w:rPr>
      </w:pPr>
    </w:p>
    <w:p w:rsidR="00601327" w:rsidRDefault="00601327" w:rsidP="00601327">
      <w:pPr>
        <w:pStyle w:val="a8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(деятельность студентов):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стоя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О участников заявить преподавателю)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з предложенного списка организацию для реализации индивидуального задания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электронными и бумажными методическими и справочными материал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дивидуальное задание в соответствии с поставленными задач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ые результаты в текстовом файле. Сдать на проверку преподавателю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й (выбрать одну):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: прокат, аренд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е оборудование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ий (дельфинарий)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баз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бел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е перевозки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F24DA7" w:rsidRDefault="00601327" w:rsidP="00601327">
      <w:pPr>
        <w:pStyle w:val="a8"/>
        <w:tabs>
          <w:tab w:val="left" w:pos="284"/>
        </w:tabs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DA7">
        <w:rPr>
          <w:rFonts w:ascii="Times New Roman" w:hAnsi="Times New Roman" w:cs="Times New Roman"/>
          <w:sz w:val="28"/>
          <w:szCs w:val="28"/>
        </w:rPr>
        <w:lastRenderedPageBreak/>
        <w:t>Задачи (для любого индивидуального задания):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цели и задачи защиты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матрицу доступа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группу требований к автоматизированной системе (АС)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редмет защиты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озможные угрозы защищаемой информации в организации и их структуру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сточники, виды и способы дестабилизирующего воздействия на защищаемую информацию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каналы и методы несанкционированного доступа к защищаемой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направления, методы и средства защиты информации в организации.</w:t>
      </w:r>
    </w:p>
    <w:p w:rsidR="00601327" w:rsidRPr="00F24DA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файла необходимо придерживаться следующей структуры отчета: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формационной системы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дивидуального задания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упа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защите информации от НСД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 предмет защиты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защищаемой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Источники, виды и способы дестабилизирующего воздействия на защищаемую информацию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Каналы и методы несанкционированного доступа к защищаемой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Основные направления, методы и средства защиты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езультатов практического занятия.</w:t>
      </w:r>
    </w:p>
    <w:tbl>
      <w:tblPr>
        <w:tblStyle w:val="a5"/>
        <w:tblW w:w="0" w:type="auto"/>
        <w:tblInd w:w="2648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студент выполнил работу в полном объеме с соблюдением необходимой последовательности действий; в </w:t>
            </w:r>
            <w:r w:rsidRPr="00FD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е правильно и аккуратно выполняет все записи, таблицы, рисунки, чертежи, графики, вычисления;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о выполняет анализ ошибок. Работа студента характеризуется высокой и средней степенью самостоятельности. Отчет по практическому занятию сдан в установленные сроки.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студент выполнил работу не полностью, объем выполненной части таков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позволяет получить правильные результаты и выводы; в ходе проведения работы были допущены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тудента характеризуется низкой степенью самостоятельности. Отчет по практическому занятию не сдан в установленные сроки.</w:t>
            </w:r>
          </w:p>
        </w:tc>
      </w:tr>
    </w:tbl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Какие нормативные документы использовались при построении СОИБ?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Является ли процедура построения СОИБ циклической? Обоснуйте Ваш ответ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Дайте характеристику современным злоумышленникам, совершающим правонарушения в сфере информационной безопасност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Обоснуйте необходимость проведения регулярной работы с сотрудниками организаци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Какова конечная цель полученной СОИБ?</w:t>
      </w:r>
    </w:p>
    <w:p w:rsidR="00601327" w:rsidRDefault="00601327" w:rsidP="00601327">
      <w:pPr>
        <w:pStyle w:val="a6"/>
        <w:jc w:val="left"/>
        <w:rPr>
          <w:bCs w:val="0"/>
          <w:color w:val="00000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/>
    <w:sectPr w:rsidR="00601327" w:rsidSect="00C76BF0">
      <w:pgSz w:w="16838" w:h="11906" w:orient="landscape"/>
      <w:pgMar w:top="426" w:right="99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21"/>
    <w:multiLevelType w:val="hybridMultilevel"/>
    <w:tmpl w:val="3A5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1A7"/>
    <w:multiLevelType w:val="hybridMultilevel"/>
    <w:tmpl w:val="4DAC30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9232C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A7E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334AD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76C37"/>
    <w:multiLevelType w:val="hybridMultilevel"/>
    <w:tmpl w:val="B678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672B"/>
    <w:multiLevelType w:val="hybridMultilevel"/>
    <w:tmpl w:val="4860D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0BB9"/>
    <w:multiLevelType w:val="hybridMultilevel"/>
    <w:tmpl w:val="A564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41824"/>
    <w:multiLevelType w:val="hybridMultilevel"/>
    <w:tmpl w:val="B66E0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66E0F"/>
    <w:multiLevelType w:val="hybridMultilevel"/>
    <w:tmpl w:val="305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6329"/>
    <w:multiLevelType w:val="hybridMultilevel"/>
    <w:tmpl w:val="EAD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9F5"/>
    <w:multiLevelType w:val="hybridMultilevel"/>
    <w:tmpl w:val="A266C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1A669A"/>
    <w:multiLevelType w:val="hybridMultilevel"/>
    <w:tmpl w:val="89F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5607E7"/>
    <w:multiLevelType w:val="hybridMultilevel"/>
    <w:tmpl w:val="D3E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87673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A6134C"/>
    <w:multiLevelType w:val="hybridMultilevel"/>
    <w:tmpl w:val="FABE08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27"/>
    <w:rsid w:val="00014FBB"/>
    <w:rsid w:val="0005217A"/>
    <w:rsid w:val="00230F51"/>
    <w:rsid w:val="00367FA2"/>
    <w:rsid w:val="00387BBE"/>
    <w:rsid w:val="00426124"/>
    <w:rsid w:val="00452C0E"/>
    <w:rsid w:val="004B7098"/>
    <w:rsid w:val="00590D5C"/>
    <w:rsid w:val="00601327"/>
    <w:rsid w:val="006F2126"/>
    <w:rsid w:val="007132A7"/>
    <w:rsid w:val="00721498"/>
    <w:rsid w:val="00782AE7"/>
    <w:rsid w:val="007F3682"/>
    <w:rsid w:val="007F690D"/>
    <w:rsid w:val="008A340D"/>
    <w:rsid w:val="00C31B84"/>
    <w:rsid w:val="00C83573"/>
    <w:rsid w:val="00CA6742"/>
    <w:rsid w:val="00D05DC2"/>
    <w:rsid w:val="00DA2895"/>
    <w:rsid w:val="00E00E7C"/>
    <w:rsid w:val="00E22D21"/>
    <w:rsid w:val="00ED1C7C"/>
    <w:rsid w:val="00F74059"/>
    <w:rsid w:val="00F9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DF9E"/>
  <w15:docId w15:val="{3B51BF9F-B55B-4EE7-A0E8-962A290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F4F8-C530-4117-90BF-68E1CE0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avel</cp:lastModifiedBy>
  <cp:revision>24</cp:revision>
  <dcterms:created xsi:type="dcterms:W3CDTF">2022-01-27T11:40:00Z</dcterms:created>
  <dcterms:modified xsi:type="dcterms:W3CDTF">2022-03-04T18:55:00Z</dcterms:modified>
</cp:coreProperties>
</file>